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BA2E" w14:textId="77777777" w:rsidR="00BD7F87" w:rsidRPr="006802B0" w:rsidRDefault="00BD7F87" w:rsidP="006802B0">
      <w:pPr>
        <w:jc w:val="center"/>
        <w:rPr>
          <w:sz w:val="40"/>
        </w:rPr>
      </w:pPr>
      <w:r w:rsidRPr="006802B0">
        <w:rPr>
          <w:rFonts w:hint="eastAsia"/>
          <w:sz w:val="40"/>
        </w:rPr>
        <w:t>推</w:t>
      </w:r>
      <w:r w:rsidR="006802B0" w:rsidRPr="006802B0">
        <w:rPr>
          <w:rFonts w:hint="eastAsia"/>
          <w:sz w:val="40"/>
        </w:rPr>
        <w:t xml:space="preserve">　　　</w:t>
      </w:r>
      <w:r w:rsidRPr="006802B0">
        <w:rPr>
          <w:rFonts w:hint="eastAsia"/>
          <w:sz w:val="40"/>
        </w:rPr>
        <w:t>薦</w:t>
      </w:r>
      <w:r w:rsidR="006802B0" w:rsidRPr="006802B0">
        <w:rPr>
          <w:rFonts w:hint="eastAsia"/>
          <w:sz w:val="40"/>
        </w:rPr>
        <w:t xml:space="preserve">　　　</w:t>
      </w:r>
      <w:r w:rsidRPr="006802B0">
        <w:rPr>
          <w:rFonts w:hint="eastAsia"/>
          <w:sz w:val="40"/>
        </w:rPr>
        <w:t>書</w:t>
      </w:r>
    </w:p>
    <w:p w14:paraId="6D18593D" w14:textId="77777777" w:rsidR="00BD7F87" w:rsidRPr="00BD7F87" w:rsidRDefault="00BD7F87" w:rsidP="00BD7F87">
      <w:pPr>
        <w:rPr>
          <w:sz w:val="22"/>
        </w:rPr>
      </w:pPr>
    </w:p>
    <w:p w14:paraId="5A2473E4" w14:textId="77777777" w:rsidR="00BD7F87" w:rsidRDefault="00BD7F87" w:rsidP="006802B0">
      <w:pPr>
        <w:ind w:firstLineChars="200" w:firstLine="440"/>
        <w:rPr>
          <w:sz w:val="22"/>
        </w:rPr>
      </w:pPr>
      <w:r w:rsidRPr="00BD7F87">
        <w:rPr>
          <w:rFonts w:hint="eastAsia"/>
          <w:sz w:val="22"/>
        </w:rPr>
        <w:t>九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州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工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業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大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学</w:t>
      </w:r>
      <w:r w:rsidR="006802B0">
        <w:rPr>
          <w:rFonts w:hint="eastAsia"/>
          <w:sz w:val="22"/>
        </w:rPr>
        <w:t xml:space="preserve"> </w:t>
      </w:r>
      <w:r w:rsidRPr="00BD7F87">
        <w:rPr>
          <w:rFonts w:hint="eastAsia"/>
          <w:sz w:val="22"/>
        </w:rPr>
        <w:t>長</w:t>
      </w:r>
      <w:r w:rsidR="006802B0">
        <w:rPr>
          <w:rFonts w:hint="eastAsia"/>
          <w:sz w:val="22"/>
        </w:rPr>
        <w:t xml:space="preserve">　　</w:t>
      </w:r>
      <w:r w:rsidRPr="00BD7F87">
        <w:rPr>
          <w:rFonts w:hint="eastAsia"/>
          <w:sz w:val="22"/>
        </w:rPr>
        <w:t>殿</w:t>
      </w:r>
    </w:p>
    <w:p w14:paraId="437EE00C" w14:textId="77777777" w:rsidR="006802B0" w:rsidRPr="00BD7F87" w:rsidRDefault="006802B0" w:rsidP="006802B0">
      <w:pPr>
        <w:rPr>
          <w:sz w:val="22"/>
        </w:rPr>
      </w:pPr>
    </w:p>
    <w:p w14:paraId="75660D9D" w14:textId="77777777" w:rsidR="00BD7F87" w:rsidRPr="00BD7F87" w:rsidRDefault="00BD7F87" w:rsidP="006802B0">
      <w:pPr>
        <w:ind w:firstLineChars="700" w:firstLine="1540"/>
        <w:rPr>
          <w:sz w:val="22"/>
        </w:rPr>
      </w:pPr>
      <w:r w:rsidRPr="00BD7F87">
        <w:rPr>
          <w:rFonts w:hint="eastAsia"/>
          <w:sz w:val="22"/>
        </w:rPr>
        <w:t>入学志願者</w:t>
      </w:r>
      <w:r w:rsidRPr="006802B0">
        <w:rPr>
          <w:rFonts w:hint="eastAsia"/>
          <w:sz w:val="22"/>
          <w:u w:val="single"/>
        </w:rPr>
        <w:t xml:space="preserve">　　　</w:t>
      </w:r>
      <w:r w:rsidR="006802B0" w:rsidRPr="006802B0">
        <w:rPr>
          <w:rFonts w:hint="eastAsia"/>
          <w:sz w:val="22"/>
          <w:u w:val="single"/>
        </w:rPr>
        <w:t xml:space="preserve">　　　　　　　　　　</w:t>
      </w:r>
      <w:r w:rsidRPr="00BD7F87">
        <w:rPr>
          <w:rFonts w:hint="eastAsia"/>
          <w:sz w:val="22"/>
        </w:rPr>
        <w:t>を下記により推薦します。</w:t>
      </w:r>
    </w:p>
    <w:p w14:paraId="67253765" w14:textId="77777777" w:rsidR="006802B0" w:rsidRDefault="006802B0" w:rsidP="00BD7F87">
      <w:pPr>
        <w:rPr>
          <w:sz w:val="22"/>
        </w:rPr>
      </w:pPr>
    </w:p>
    <w:p w14:paraId="19CB052C" w14:textId="77777777" w:rsidR="00BD7F87" w:rsidRPr="00BD7F87" w:rsidRDefault="00BD7F87" w:rsidP="00B64516">
      <w:pPr>
        <w:ind w:firstLineChars="600" w:firstLine="1320"/>
        <w:rPr>
          <w:sz w:val="22"/>
        </w:rPr>
      </w:pPr>
      <w:r w:rsidRPr="00BD7F87">
        <w:rPr>
          <w:rFonts w:hint="eastAsia"/>
          <w:sz w:val="22"/>
        </w:rPr>
        <w:t xml:space="preserve">　　年　　月　　日</w:t>
      </w:r>
    </w:p>
    <w:p w14:paraId="1C92168B" w14:textId="77777777" w:rsidR="00BD7F87" w:rsidRPr="00BD7F87" w:rsidRDefault="00BD7F87" w:rsidP="006802B0">
      <w:pPr>
        <w:ind w:firstLineChars="2200" w:firstLine="4840"/>
        <w:jc w:val="left"/>
        <w:rPr>
          <w:sz w:val="22"/>
        </w:rPr>
      </w:pPr>
      <w:r w:rsidRPr="00BD7F87">
        <w:rPr>
          <w:rFonts w:hint="eastAsia"/>
          <w:sz w:val="22"/>
        </w:rPr>
        <w:t>機</w:t>
      </w:r>
      <w:r w:rsidRPr="00BD7F87">
        <w:rPr>
          <w:rFonts w:hint="eastAsia"/>
          <w:sz w:val="28"/>
        </w:rPr>
        <w:t xml:space="preserve"> </w:t>
      </w:r>
      <w:r w:rsidRPr="00BD7F87">
        <w:rPr>
          <w:rFonts w:hint="eastAsia"/>
          <w:sz w:val="22"/>
        </w:rPr>
        <w:t>関</w:t>
      </w:r>
      <w:r w:rsidRPr="00BD7F87">
        <w:rPr>
          <w:rFonts w:hint="eastAsia"/>
          <w:sz w:val="28"/>
        </w:rPr>
        <w:t xml:space="preserve"> </w:t>
      </w:r>
      <w:r w:rsidRPr="00BD7F87">
        <w:rPr>
          <w:rFonts w:hint="eastAsia"/>
          <w:sz w:val="22"/>
        </w:rPr>
        <w:t>名</w:t>
      </w:r>
      <w:r w:rsidR="006802B0" w:rsidRPr="006802B0">
        <w:rPr>
          <w:rFonts w:hint="eastAsia"/>
          <w:sz w:val="22"/>
          <w:u w:val="single"/>
        </w:rPr>
        <w:t xml:space="preserve">　　　　　　　　　　　　　　　　</w:t>
      </w:r>
    </w:p>
    <w:p w14:paraId="2B7796C2" w14:textId="77777777" w:rsidR="00BD7F87" w:rsidRPr="00BD7F87" w:rsidRDefault="00BD7F87" w:rsidP="006802B0">
      <w:pPr>
        <w:ind w:firstLineChars="1000" w:firstLine="2200"/>
        <w:jc w:val="left"/>
        <w:rPr>
          <w:sz w:val="22"/>
        </w:rPr>
      </w:pPr>
      <w:r w:rsidRPr="00BD7F87">
        <w:rPr>
          <w:rFonts w:hint="eastAsia"/>
          <w:sz w:val="22"/>
        </w:rPr>
        <w:t>（職位あるいは被推薦者との関係）</w:t>
      </w:r>
      <w:r w:rsidR="006802B0" w:rsidRPr="006802B0">
        <w:rPr>
          <w:rFonts w:hint="eastAsia"/>
          <w:sz w:val="22"/>
          <w:u w:val="single"/>
        </w:rPr>
        <w:t xml:space="preserve">　　　　　　　　　　　　　　　</w:t>
      </w:r>
      <w:r w:rsidR="006802B0" w:rsidRPr="006802B0">
        <w:rPr>
          <w:rFonts w:hint="eastAsia"/>
          <w:sz w:val="32"/>
          <w:u w:val="single"/>
        </w:rPr>
        <w:t xml:space="preserve">　</w:t>
      </w:r>
    </w:p>
    <w:p w14:paraId="25DF5629" w14:textId="77777777" w:rsidR="00BD7F87" w:rsidRPr="00BD7F87" w:rsidRDefault="00BD7F87" w:rsidP="006802B0">
      <w:pPr>
        <w:ind w:firstLineChars="2200" w:firstLine="4840"/>
        <w:jc w:val="left"/>
        <w:rPr>
          <w:sz w:val="22"/>
        </w:rPr>
      </w:pPr>
      <w:r w:rsidRPr="00BD7F87">
        <w:rPr>
          <w:rFonts w:hint="eastAsia"/>
          <w:sz w:val="22"/>
        </w:rPr>
        <w:t>推</w:t>
      </w:r>
      <w:r w:rsidRPr="00BD7F87">
        <w:rPr>
          <w:rFonts w:hint="eastAsia"/>
          <w:sz w:val="28"/>
        </w:rPr>
        <w:t xml:space="preserve"> </w:t>
      </w:r>
      <w:r w:rsidRPr="00BD7F87">
        <w:rPr>
          <w:rFonts w:hint="eastAsia"/>
          <w:sz w:val="22"/>
        </w:rPr>
        <w:t>薦</w:t>
      </w:r>
      <w:r w:rsidRPr="00BD7F87">
        <w:rPr>
          <w:rFonts w:hint="eastAsia"/>
          <w:sz w:val="28"/>
        </w:rPr>
        <w:t xml:space="preserve"> </w:t>
      </w:r>
      <w:r w:rsidRPr="00BD7F87">
        <w:rPr>
          <w:rFonts w:hint="eastAsia"/>
          <w:sz w:val="22"/>
        </w:rPr>
        <w:t>者</w:t>
      </w:r>
      <w:r w:rsidR="006802B0" w:rsidRPr="006802B0">
        <w:rPr>
          <w:rFonts w:hint="eastAsia"/>
          <w:sz w:val="22"/>
          <w:u w:val="single"/>
        </w:rPr>
        <w:t xml:space="preserve">　　　　　　　　　　　　　　</w:t>
      </w:r>
      <w:r w:rsidR="006802B0">
        <w:rPr>
          <w:rFonts w:hint="eastAsia"/>
          <w:sz w:val="22"/>
          <w:u w:val="single"/>
        </w:rPr>
        <w:t xml:space="preserve"> </w:t>
      </w:r>
      <w:r w:rsidR="006802B0">
        <w:rPr>
          <w:rFonts w:hint="eastAsia"/>
          <w:sz w:val="22"/>
          <w:u w:val="single"/>
        </w:rPr>
        <w:t>印</w:t>
      </w:r>
      <w:r w:rsidR="006802B0">
        <w:rPr>
          <w:rFonts w:hint="eastAsia"/>
          <w:sz w:val="22"/>
          <w:u w:val="single"/>
        </w:rPr>
        <w:t xml:space="preserve"> </w:t>
      </w:r>
    </w:p>
    <w:p w14:paraId="03F939E4" w14:textId="77777777" w:rsidR="00BD7F87" w:rsidRPr="00BD7F87" w:rsidRDefault="00BD7F87" w:rsidP="006802B0">
      <w:pPr>
        <w:ind w:firstLineChars="2200" w:firstLine="4840"/>
        <w:jc w:val="left"/>
        <w:rPr>
          <w:sz w:val="22"/>
        </w:rPr>
      </w:pPr>
      <w:r w:rsidRPr="00BD7F87">
        <w:rPr>
          <w:rFonts w:hint="eastAsia"/>
          <w:sz w:val="22"/>
        </w:rPr>
        <w:t>電話番号</w:t>
      </w:r>
      <w:r w:rsidR="006802B0" w:rsidRPr="006802B0">
        <w:rPr>
          <w:rFonts w:hint="eastAsia"/>
          <w:sz w:val="22"/>
          <w:u w:val="single"/>
        </w:rPr>
        <w:t xml:space="preserve">　　　　　　　　　　　　　　</w:t>
      </w:r>
      <w:r w:rsidR="006802B0" w:rsidRPr="006802B0">
        <w:rPr>
          <w:rFonts w:hint="eastAsia"/>
          <w:sz w:val="28"/>
          <w:u w:val="single"/>
        </w:rPr>
        <w:t xml:space="preserve">　</w:t>
      </w:r>
      <w:r w:rsidR="006802B0" w:rsidRPr="006802B0">
        <w:rPr>
          <w:rFonts w:hint="eastAsia"/>
          <w:sz w:val="22"/>
          <w:u w:val="single"/>
        </w:rPr>
        <w:t xml:space="preserve">　</w:t>
      </w:r>
    </w:p>
    <w:p w14:paraId="0B2E8EE3" w14:textId="77777777" w:rsidR="00BD7F87" w:rsidRPr="00BD7F87" w:rsidRDefault="00BD7F87" w:rsidP="00BD7F87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4"/>
      </w:tblGrid>
      <w:tr w:rsidR="006802B0" w14:paraId="6BF0B173" w14:textId="77777777" w:rsidTr="00463D13">
        <w:trPr>
          <w:trHeight w:val="5096"/>
        </w:trPr>
        <w:tc>
          <w:tcPr>
            <w:tcW w:w="9444" w:type="dxa"/>
          </w:tcPr>
          <w:p w14:paraId="142C50A4" w14:textId="77777777" w:rsidR="006802B0" w:rsidRDefault="006802B0" w:rsidP="00BD7F87">
            <w:pPr>
              <w:rPr>
                <w:sz w:val="22"/>
              </w:rPr>
            </w:pPr>
          </w:p>
          <w:p w14:paraId="031E6392" w14:textId="77777777" w:rsidR="006802B0" w:rsidRDefault="006802B0" w:rsidP="00BD7F87">
            <w:pPr>
              <w:rPr>
                <w:sz w:val="22"/>
              </w:rPr>
            </w:pPr>
          </w:p>
          <w:p w14:paraId="5437208B" w14:textId="77777777" w:rsidR="006802B0" w:rsidRDefault="006802B0" w:rsidP="00BD7F87">
            <w:pPr>
              <w:rPr>
                <w:sz w:val="22"/>
              </w:rPr>
            </w:pPr>
          </w:p>
          <w:p w14:paraId="61E865A3" w14:textId="77777777" w:rsidR="006802B0" w:rsidRDefault="006802B0" w:rsidP="00BD7F87">
            <w:pPr>
              <w:rPr>
                <w:sz w:val="22"/>
              </w:rPr>
            </w:pPr>
          </w:p>
          <w:p w14:paraId="2B9002B2" w14:textId="77777777" w:rsidR="006802B0" w:rsidRDefault="006802B0" w:rsidP="00BD7F87">
            <w:pPr>
              <w:rPr>
                <w:sz w:val="22"/>
              </w:rPr>
            </w:pPr>
          </w:p>
          <w:p w14:paraId="4EC43065" w14:textId="77777777" w:rsidR="006802B0" w:rsidRDefault="006802B0" w:rsidP="00BD7F87">
            <w:pPr>
              <w:rPr>
                <w:sz w:val="22"/>
              </w:rPr>
            </w:pPr>
          </w:p>
          <w:p w14:paraId="57816257" w14:textId="77777777" w:rsidR="006802B0" w:rsidRDefault="006802B0" w:rsidP="00BD7F87">
            <w:pPr>
              <w:rPr>
                <w:sz w:val="22"/>
              </w:rPr>
            </w:pPr>
          </w:p>
          <w:p w14:paraId="19A680AB" w14:textId="77777777" w:rsidR="006802B0" w:rsidRDefault="006802B0" w:rsidP="00BD7F87">
            <w:pPr>
              <w:rPr>
                <w:sz w:val="22"/>
              </w:rPr>
            </w:pPr>
          </w:p>
          <w:p w14:paraId="23A2EA87" w14:textId="77777777" w:rsidR="006802B0" w:rsidRDefault="006802B0" w:rsidP="00BD7F87">
            <w:pPr>
              <w:rPr>
                <w:sz w:val="22"/>
              </w:rPr>
            </w:pPr>
          </w:p>
          <w:p w14:paraId="3C0BFEAE" w14:textId="77777777" w:rsidR="006802B0" w:rsidRDefault="006802B0" w:rsidP="00BD7F87">
            <w:pPr>
              <w:rPr>
                <w:sz w:val="22"/>
              </w:rPr>
            </w:pPr>
          </w:p>
          <w:p w14:paraId="3336378C" w14:textId="77777777" w:rsidR="006802B0" w:rsidRDefault="006802B0" w:rsidP="00BD7F87">
            <w:pPr>
              <w:rPr>
                <w:sz w:val="22"/>
              </w:rPr>
            </w:pPr>
          </w:p>
          <w:p w14:paraId="7A0794EF" w14:textId="0FE99F85" w:rsidR="00B47509" w:rsidRDefault="00B47509" w:rsidP="00BD7F87">
            <w:pPr>
              <w:rPr>
                <w:sz w:val="22"/>
              </w:rPr>
            </w:pPr>
          </w:p>
          <w:p w14:paraId="10996D30" w14:textId="68FE82EE" w:rsidR="00B47509" w:rsidRDefault="00B47509" w:rsidP="00BD7F87">
            <w:pPr>
              <w:rPr>
                <w:sz w:val="22"/>
              </w:rPr>
            </w:pPr>
          </w:p>
          <w:p w14:paraId="06F1E305" w14:textId="77777777" w:rsidR="00B47509" w:rsidRDefault="00B47509" w:rsidP="00BD7F87">
            <w:pPr>
              <w:rPr>
                <w:sz w:val="22"/>
              </w:rPr>
            </w:pPr>
          </w:p>
          <w:p w14:paraId="3F470C85" w14:textId="77777777" w:rsidR="006802B0" w:rsidRDefault="006802B0" w:rsidP="00BD7F87">
            <w:pPr>
              <w:rPr>
                <w:sz w:val="22"/>
              </w:rPr>
            </w:pPr>
          </w:p>
          <w:p w14:paraId="23B82F06" w14:textId="77777777" w:rsidR="006802B0" w:rsidRDefault="006802B0" w:rsidP="00BD7F87">
            <w:pPr>
              <w:rPr>
                <w:sz w:val="22"/>
              </w:rPr>
            </w:pPr>
          </w:p>
        </w:tc>
      </w:tr>
    </w:tbl>
    <w:p w14:paraId="0BD4726E" w14:textId="154860F2" w:rsidR="006802B0" w:rsidRDefault="006802B0" w:rsidP="00463D13">
      <w:pPr>
        <w:ind w:firstLineChars="64" w:firstLine="141"/>
        <w:rPr>
          <w:sz w:val="22"/>
        </w:rPr>
      </w:pPr>
      <w:r>
        <w:rPr>
          <w:rFonts w:hint="eastAsia"/>
          <w:sz w:val="22"/>
        </w:rPr>
        <w:t>（注</w:t>
      </w:r>
      <w:r w:rsidR="00FF6238">
        <w:rPr>
          <w:rFonts w:hint="eastAsia"/>
          <w:sz w:val="22"/>
        </w:rPr>
        <w:t>１</w:t>
      </w:r>
      <w:r>
        <w:rPr>
          <w:rFonts w:hint="eastAsia"/>
          <w:sz w:val="22"/>
        </w:rPr>
        <w:t>）学力，適性及び創造力等について詳細に記入してください。</w:t>
      </w:r>
    </w:p>
    <w:p w14:paraId="394407F6" w14:textId="77777777" w:rsidR="00B47509" w:rsidRDefault="00B47509" w:rsidP="00BD7F87">
      <w:pPr>
        <w:rPr>
          <w:sz w:val="22"/>
        </w:rPr>
      </w:pPr>
    </w:p>
    <w:p w14:paraId="7AFE0254" w14:textId="05BC9E71" w:rsidR="00B47509" w:rsidRDefault="00B47509" w:rsidP="00463D13">
      <w:pPr>
        <w:ind w:firstLineChars="64" w:firstLine="141"/>
        <w:rPr>
          <w:sz w:val="22"/>
        </w:rPr>
      </w:pPr>
      <w:r w:rsidRPr="00463D13">
        <w:rPr>
          <w:rFonts w:hint="eastAsia"/>
          <w:sz w:val="22"/>
        </w:rPr>
        <w:t>被推薦者が本学工学部在籍者以外の場合，以下の項目もご記入ください。</w:t>
      </w:r>
    </w:p>
    <w:tbl>
      <w:tblPr>
        <w:tblStyle w:val="a3"/>
        <w:tblW w:w="9356" w:type="dxa"/>
        <w:tblInd w:w="137" w:type="dxa"/>
        <w:tblLook w:val="04A0" w:firstRow="1" w:lastRow="0" w:firstColumn="1" w:lastColumn="0" w:noHBand="0" w:noVBand="1"/>
      </w:tblPr>
      <w:tblGrid>
        <w:gridCol w:w="1980"/>
        <w:gridCol w:w="7376"/>
      </w:tblGrid>
      <w:tr w:rsidR="00FF6238" w:rsidRPr="00993B91" w14:paraId="72A04988" w14:textId="77777777" w:rsidTr="00463D13">
        <w:trPr>
          <w:trHeight w:val="950"/>
        </w:trPr>
        <w:tc>
          <w:tcPr>
            <w:tcW w:w="1980" w:type="dxa"/>
            <w:shd w:val="clear" w:color="auto" w:fill="auto"/>
            <w:vAlign w:val="center"/>
          </w:tcPr>
          <w:p w14:paraId="19D31E1C" w14:textId="77777777" w:rsidR="00B47509" w:rsidRPr="00993B91" w:rsidRDefault="00B47509" w:rsidP="00CD4695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993B91">
              <w:rPr>
                <w:sz w:val="22"/>
              </w:rPr>
              <w:t>GPA</w:t>
            </w:r>
            <w:r w:rsidRPr="00993B91">
              <w:rPr>
                <w:rFonts w:hint="eastAsia"/>
                <w:sz w:val="22"/>
              </w:rPr>
              <w:t>（通計）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336C6A0" w14:textId="77777777" w:rsidR="00B47509" w:rsidRPr="00993B91" w:rsidRDefault="00B47509" w:rsidP="00CD4695">
            <w:pPr>
              <w:rPr>
                <w:sz w:val="22"/>
              </w:rPr>
            </w:pPr>
          </w:p>
          <w:p w14:paraId="776ED9A3" w14:textId="5C974A9B" w:rsidR="00B47509" w:rsidRPr="00993B91" w:rsidRDefault="00B47509" w:rsidP="00CD4695">
            <w:pPr>
              <w:rPr>
                <w:sz w:val="20"/>
                <w:szCs w:val="20"/>
              </w:rPr>
            </w:pPr>
            <w:r w:rsidRPr="00463D13">
              <w:rPr>
                <w:rFonts w:hint="eastAsia"/>
                <w:sz w:val="20"/>
                <w:szCs w:val="20"/>
              </w:rPr>
              <w:t>＊大学で定める</w:t>
            </w:r>
            <w:r w:rsidRPr="00463D13">
              <w:rPr>
                <w:sz w:val="20"/>
                <w:szCs w:val="20"/>
              </w:rPr>
              <w:t>GPA</w:t>
            </w:r>
            <w:r w:rsidRPr="00463D13">
              <w:rPr>
                <w:rFonts w:hint="eastAsia"/>
                <w:sz w:val="20"/>
                <w:szCs w:val="20"/>
              </w:rPr>
              <w:t>の最大値も記入してください（記入例：３．１／４．０）</w:t>
            </w:r>
          </w:p>
        </w:tc>
      </w:tr>
      <w:tr w:rsidR="00FF6238" w:rsidRPr="00993B91" w14:paraId="25528B68" w14:textId="77777777" w:rsidTr="00463D13">
        <w:trPr>
          <w:trHeight w:val="568"/>
        </w:trPr>
        <w:tc>
          <w:tcPr>
            <w:tcW w:w="1980" w:type="dxa"/>
            <w:shd w:val="clear" w:color="auto" w:fill="auto"/>
            <w:vAlign w:val="center"/>
          </w:tcPr>
          <w:p w14:paraId="0A31E869" w14:textId="77777777" w:rsidR="00B47509" w:rsidRPr="00993B91" w:rsidRDefault="00B47509" w:rsidP="00CD4695">
            <w:pPr>
              <w:jc w:val="center"/>
              <w:rPr>
                <w:sz w:val="22"/>
              </w:rPr>
            </w:pPr>
            <w:r w:rsidRPr="00993B91">
              <w:rPr>
                <w:rFonts w:hint="eastAsia"/>
                <w:sz w:val="22"/>
              </w:rPr>
              <w:t>成績席次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37ADBD51" w14:textId="77777777" w:rsidR="00B47509" w:rsidRPr="00993B91" w:rsidRDefault="00B47509" w:rsidP="00CD4695">
            <w:pPr>
              <w:ind w:firstLineChars="400" w:firstLine="880"/>
              <w:jc w:val="right"/>
              <w:rPr>
                <w:sz w:val="22"/>
              </w:rPr>
            </w:pPr>
            <w:r w:rsidRPr="00993B91">
              <w:rPr>
                <w:rFonts w:hint="eastAsia"/>
                <w:sz w:val="22"/>
              </w:rPr>
              <w:t>人中　　　　　位　（　　　　　　　　学科またはクラス等）</w:t>
            </w:r>
          </w:p>
          <w:p w14:paraId="1F44969B" w14:textId="77777777" w:rsidR="00B47509" w:rsidRPr="00993B91" w:rsidRDefault="00B47509" w:rsidP="00CD4695">
            <w:pPr>
              <w:rPr>
                <w:sz w:val="20"/>
                <w:szCs w:val="20"/>
              </w:rPr>
            </w:pPr>
            <w:r w:rsidRPr="00993B91">
              <w:rPr>
                <w:rFonts w:hint="eastAsia"/>
                <w:sz w:val="20"/>
                <w:szCs w:val="20"/>
              </w:rPr>
              <w:t>＊卒業見込みの場合は、</w:t>
            </w:r>
            <w:r w:rsidRPr="00463D13">
              <w:rPr>
                <w:rFonts w:hint="eastAsia"/>
                <w:sz w:val="20"/>
                <w:szCs w:val="20"/>
              </w:rPr>
              <w:t>１～３年次まで（高等専門学校専攻科生の場合は１年次）</w:t>
            </w:r>
            <w:r w:rsidRPr="00993B91">
              <w:rPr>
                <w:rFonts w:hint="eastAsia"/>
                <w:sz w:val="20"/>
                <w:szCs w:val="20"/>
              </w:rPr>
              <w:t>のものを記入してください。</w:t>
            </w:r>
          </w:p>
        </w:tc>
      </w:tr>
    </w:tbl>
    <w:p w14:paraId="6ABAD91D" w14:textId="77777777" w:rsidR="00B47509" w:rsidRPr="00463D13" w:rsidRDefault="00B47509" w:rsidP="00463D13">
      <w:pPr>
        <w:ind w:firstLineChars="64" w:firstLine="141"/>
        <w:rPr>
          <w:sz w:val="22"/>
        </w:rPr>
      </w:pPr>
      <w:r w:rsidRPr="00463D13">
        <w:rPr>
          <w:rFonts w:hint="eastAsia"/>
          <w:sz w:val="22"/>
        </w:rPr>
        <w:t>（注２）</w:t>
      </w:r>
      <w:r w:rsidRPr="00463D13">
        <w:rPr>
          <w:sz w:val="22"/>
        </w:rPr>
        <w:t>GPA</w:t>
      </w:r>
      <w:r w:rsidRPr="00463D13">
        <w:rPr>
          <w:rFonts w:hint="eastAsia"/>
          <w:sz w:val="22"/>
        </w:rPr>
        <w:t>（</w:t>
      </w:r>
      <w:r w:rsidRPr="00463D13">
        <w:rPr>
          <w:sz w:val="22"/>
        </w:rPr>
        <w:t>Grade Point Average</w:t>
      </w:r>
      <w:r w:rsidRPr="00463D13">
        <w:rPr>
          <w:rFonts w:hint="eastAsia"/>
          <w:sz w:val="22"/>
        </w:rPr>
        <w:t>）制度について</w:t>
      </w:r>
      <w:r w:rsidRPr="00463D13">
        <w:rPr>
          <w:sz w:val="22"/>
        </w:rPr>
        <w:t>GP</w:t>
      </w:r>
      <w:r w:rsidRPr="00463D13">
        <w:rPr>
          <w:rFonts w:hint="eastAsia"/>
          <w:sz w:val="22"/>
        </w:rPr>
        <w:t>及び算出方法が明記された資料</w:t>
      </w:r>
    </w:p>
    <w:p w14:paraId="1AB63A3B" w14:textId="6B820559" w:rsidR="00B47509" w:rsidRPr="00B47509" w:rsidRDefault="00B47509" w:rsidP="00463D13">
      <w:pPr>
        <w:ind w:leftChars="400" w:left="840" w:firstLineChars="100" w:firstLine="220"/>
        <w:rPr>
          <w:sz w:val="22"/>
        </w:rPr>
      </w:pPr>
      <w:r w:rsidRPr="00463D13">
        <w:rPr>
          <w:rFonts w:hint="eastAsia"/>
          <w:sz w:val="22"/>
        </w:rPr>
        <w:t>（要項のコピー等）を添付してください。</w:t>
      </w:r>
    </w:p>
    <w:sectPr w:rsidR="00B47509" w:rsidRPr="00B47509" w:rsidSect="00C2049F">
      <w:headerReference w:type="default" r:id="rId10"/>
      <w:pgSz w:w="11906" w:h="16838" w:code="9"/>
      <w:pgMar w:top="1418" w:right="1247" w:bottom="567" w:left="1247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CACB" w14:textId="77777777" w:rsidR="00C2049F" w:rsidRDefault="00C2049F" w:rsidP="007160DE">
      <w:r>
        <w:separator/>
      </w:r>
    </w:p>
  </w:endnote>
  <w:endnote w:type="continuationSeparator" w:id="0">
    <w:p w14:paraId="339B5495" w14:textId="77777777" w:rsidR="00C2049F" w:rsidRDefault="00C2049F" w:rsidP="0071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4988" w14:textId="77777777" w:rsidR="00C2049F" w:rsidRDefault="00C2049F" w:rsidP="007160DE">
      <w:r>
        <w:separator/>
      </w:r>
    </w:p>
  </w:footnote>
  <w:footnote w:type="continuationSeparator" w:id="0">
    <w:p w14:paraId="2CE9A671" w14:textId="77777777" w:rsidR="00C2049F" w:rsidRDefault="00C2049F" w:rsidP="0071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E45" w14:textId="60AD7BB1" w:rsidR="007160DE" w:rsidRDefault="007160DE" w:rsidP="001C61DE">
    <w:pPr>
      <w:pStyle w:val="a4"/>
      <w:jc w:val="right"/>
    </w:pPr>
    <w:r>
      <w:rPr>
        <w:rFonts w:hint="eastAsia"/>
      </w:rPr>
      <w:t>（</w:t>
    </w:r>
    <w:r w:rsidR="001C61DE">
      <w:rPr>
        <w:rFonts w:hint="eastAsia"/>
      </w:rPr>
      <w:t>一般選抜</w:t>
    </w:r>
    <w:r>
      <w:rPr>
        <w:rFonts w:hint="eastAsia"/>
      </w:rPr>
      <w:t>推薦型志願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EB"/>
    <w:rsid w:val="000004F1"/>
    <w:rsid w:val="000011D4"/>
    <w:rsid w:val="000016B5"/>
    <w:rsid w:val="00006DDA"/>
    <w:rsid w:val="000107E7"/>
    <w:rsid w:val="000112AC"/>
    <w:rsid w:val="00011A0D"/>
    <w:rsid w:val="0001222F"/>
    <w:rsid w:val="00016D10"/>
    <w:rsid w:val="0001752C"/>
    <w:rsid w:val="000178A0"/>
    <w:rsid w:val="00023175"/>
    <w:rsid w:val="00024971"/>
    <w:rsid w:val="00027178"/>
    <w:rsid w:val="0003250E"/>
    <w:rsid w:val="00033163"/>
    <w:rsid w:val="000342EC"/>
    <w:rsid w:val="000356FD"/>
    <w:rsid w:val="000358E2"/>
    <w:rsid w:val="000368CA"/>
    <w:rsid w:val="000376A4"/>
    <w:rsid w:val="0004038C"/>
    <w:rsid w:val="000426BA"/>
    <w:rsid w:val="000460D5"/>
    <w:rsid w:val="00051BE6"/>
    <w:rsid w:val="0005435E"/>
    <w:rsid w:val="00055109"/>
    <w:rsid w:val="00066C2D"/>
    <w:rsid w:val="00066D6B"/>
    <w:rsid w:val="00070C1A"/>
    <w:rsid w:val="0007292D"/>
    <w:rsid w:val="00073FF0"/>
    <w:rsid w:val="000749FB"/>
    <w:rsid w:val="0007657A"/>
    <w:rsid w:val="0008366F"/>
    <w:rsid w:val="0008530E"/>
    <w:rsid w:val="00085805"/>
    <w:rsid w:val="00093890"/>
    <w:rsid w:val="000954D5"/>
    <w:rsid w:val="00096430"/>
    <w:rsid w:val="000A273C"/>
    <w:rsid w:val="000A4F5B"/>
    <w:rsid w:val="000B0AEB"/>
    <w:rsid w:val="000B32A2"/>
    <w:rsid w:val="000B39D4"/>
    <w:rsid w:val="000B6388"/>
    <w:rsid w:val="000C5EBD"/>
    <w:rsid w:val="000C7B2B"/>
    <w:rsid w:val="000D3A62"/>
    <w:rsid w:val="000D4E58"/>
    <w:rsid w:val="000D5880"/>
    <w:rsid w:val="000D5DCC"/>
    <w:rsid w:val="000D6FEE"/>
    <w:rsid w:val="000E2422"/>
    <w:rsid w:val="000E3770"/>
    <w:rsid w:val="000E40FA"/>
    <w:rsid w:val="000F004D"/>
    <w:rsid w:val="00100259"/>
    <w:rsid w:val="001021F2"/>
    <w:rsid w:val="00102A46"/>
    <w:rsid w:val="00102F94"/>
    <w:rsid w:val="00103EDB"/>
    <w:rsid w:val="00104D57"/>
    <w:rsid w:val="001136D6"/>
    <w:rsid w:val="00115ED4"/>
    <w:rsid w:val="001219FF"/>
    <w:rsid w:val="001231CD"/>
    <w:rsid w:val="00125C01"/>
    <w:rsid w:val="0012770A"/>
    <w:rsid w:val="0013407A"/>
    <w:rsid w:val="001358CF"/>
    <w:rsid w:val="001362C5"/>
    <w:rsid w:val="00137687"/>
    <w:rsid w:val="00140FA7"/>
    <w:rsid w:val="00143F7E"/>
    <w:rsid w:val="001459CD"/>
    <w:rsid w:val="00153A3E"/>
    <w:rsid w:val="00155BBE"/>
    <w:rsid w:val="00157F91"/>
    <w:rsid w:val="00164889"/>
    <w:rsid w:val="001661D2"/>
    <w:rsid w:val="00166D6E"/>
    <w:rsid w:val="00173070"/>
    <w:rsid w:val="00173396"/>
    <w:rsid w:val="00174164"/>
    <w:rsid w:val="00175AB8"/>
    <w:rsid w:val="00182319"/>
    <w:rsid w:val="00183CD9"/>
    <w:rsid w:val="00186437"/>
    <w:rsid w:val="00187B8D"/>
    <w:rsid w:val="00187DED"/>
    <w:rsid w:val="00187F27"/>
    <w:rsid w:val="00190F70"/>
    <w:rsid w:val="001936FF"/>
    <w:rsid w:val="0019532D"/>
    <w:rsid w:val="001A24D8"/>
    <w:rsid w:val="001A3EF5"/>
    <w:rsid w:val="001A6083"/>
    <w:rsid w:val="001A673D"/>
    <w:rsid w:val="001B07ED"/>
    <w:rsid w:val="001B0822"/>
    <w:rsid w:val="001B2B98"/>
    <w:rsid w:val="001B5193"/>
    <w:rsid w:val="001C0314"/>
    <w:rsid w:val="001C452E"/>
    <w:rsid w:val="001C61DE"/>
    <w:rsid w:val="001C6F6C"/>
    <w:rsid w:val="001D070D"/>
    <w:rsid w:val="001D5797"/>
    <w:rsid w:val="001D69E1"/>
    <w:rsid w:val="001D7A2D"/>
    <w:rsid w:val="001E2AD3"/>
    <w:rsid w:val="001E6E2D"/>
    <w:rsid w:val="001F5420"/>
    <w:rsid w:val="00213AD6"/>
    <w:rsid w:val="00213E97"/>
    <w:rsid w:val="002152A3"/>
    <w:rsid w:val="00215533"/>
    <w:rsid w:val="00216890"/>
    <w:rsid w:val="00221B54"/>
    <w:rsid w:val="00221CBB"/>
    <w:rsid w:val="002248C7"/>
    <w:rsid w:val="00226E4E"/>
    <w:rsid w:val="00231D54"/>
    <w:rsid w:val="0023240B"/>
    <w:rsid w:val="00234F49"/>
    <w:rsid w:val="00240DBA"/>
    <w:rsid w:val="002551BC"/>
    <w:rsid w:val="0026344B"/>
    <w:rsid w:val="00263552"/>
    <w:rsid w:val="00264B3C"/>
    <w:rsid w:val="00265702"/>
    <w:rsid w:val="0027070F"/>
    <w:rsid w:val="00270E6C"/>
    <w:rsid w:val="00273B6C"/>
    <w:rsid w:val="00274190"/>
    <w:rsid w:val="00276447"/>
    <w:rsid w:val="0027743C"/>
    <w:rsid w:val="0028076E"/>
    <w:rsid w:val="00281315"/>
    <w:rsid w:val="002819AF"/>
    <w:rsid w:val="00283F00"/>
    <w:rsid w:val="00284AB9"/>
    <w:rsid w:val="00286582"/>
    <w:rsid w:val="00290EA3"/>
    <w:rsid w:val="002949CE"/>
    <w:rsid w:val="00294BC6"/>
    <w:rsid w:val="00294CB0"/>
    <w:rsid w:val="0029769D"/>
    <w:rsid w:val="002A11BC"/>
    <w:rsid w:val="002A1423"/>
    <w:rsid w:val="002A3050"/>
    <w:rsid w:val="002A6038"/>
    <w:rsid w:val="002A6196"/>
    <w:rsid w:val="002A6C2B"/>
    <w:rsid w:val="002B0D19"/>
    <w:rsid w:val="002B10A0"/>
    <w:rsid w:val="002B1B6F"/>
    <w:rsid w:val="002B2E35"/>
    <w:rsid w:val="002B411D"/>
    <w:rsid w:val="002B4688"/>
    <w:rsid w:val="002B7C1C"/>
    <w:rsid w:val="002C2F4E"/>
    <w:rsid w:val="002C4785"/>
    <w:rsid w:val="002C6A51"/>
    <w:rsid w:val="002C71D1"/>
    <w:rsid w:val="002D21FD"/>
    <w:rsid w:val="002D2A57"/>
    <w:rsid w:val="002D3E41"/>
    <w:rsid w:val="002D5617"/>
    <w:rsid w:val="002D7279"/>
    <w:rsid w:val="002E075B"/>
    <w:rsid w:val="002E080C"/>
    <w:rsid w:val="002E2647"/>
    <w:rsid w:val="002E62E0"/>
    <w:rsid w:val="002F003C"/>
    <w:rsid w:val="002F263E"/>
    <w:rsid w:val="002F32EE"/>
    <w:rsid w:val="002F4710"/>
    <w:rsid w:val="002F4D48"/>
    <w:rsid w:val="002F53E1"/>
    <w:rsid w:val="00302E8F"/>
    <w:rsid w:val="00304945"/>
    <w:rsid w:val="00304F74"/>
    <w:rsid w:val="00310549"/>
    <w:rsid w:val="00310C21"/>
    <w:rsid w:val="003147B9"/>
    <w:rsid w:val="00314933"/>
    <w:rsid w:val="00316EA5"/>
    <w:rsid w:val="00322161"/>
    <w:rsid w:val="00323A2F"/>
    <w:rsid w:val="00325FF9"/>
    <w:rsid w:val="0032604B"/>
    <w:rsid w:val="0032616C"/>
    <w:rsid w:val="003276E0"/>
    <w:rsid w:val="00327F4D"/>
    <w:rsid w:val="0033033E"/>
    <w:rsid w:val="00330DCE"/>
    <w:rsid w:val="00330DD7"/>
    <w:rsid w:val="00331F3B"/>
    <w:rsid w:val="00333367"/>
    <w:rsid w:val="00333EE2"/>
    <w:rsid w:val="00336892"/>
    <w:rsid w:val="0034259F"/>
    <w:rsid w:val="00344004"/>
    <w:rsid w:val="0034437E"/>
    <w:rsid w:val="00354C62"/>
    <w:rsid w:val="00360BB4"/>
    <w:rsid w:val="00360BF5"/>
    <w:rsid w:val="0036142B"/>
    <w:rsid w:val="00365D71"/>
    <w:rsid w:val="003661D8"/>
    <w:rsid w:val="0036700A"/>
    <w:rsid w:val="00373035"/>
    <w:rsid w:val="00373D65"/>
    <w:rsid w:val="00373F96"/>
    <w:rsid w:val="003745CE"/>
    <w:rsid w:val="00374EFE"/>
    <w:rsid w:val="003765EC"/>
    <w:rsid w:val="0037733F"/>
    <w:rsid w:val="00381DB8"/>
    <w:rsid w:val="00387576"/>
    <w:rsid w:val="0039109F"/>
    <w:rsid w:val="00391E63"/>
    <w:rsid w:val="00392BE0"/>
    <w:rsid w:val="00397480"/>
    <w:rsid w:val="003A194C"/>
    <w:rsid w:val="003A1C1F"/>
    <w:rsid w:val="003A3151"/>
    <w:rsid w:val="003A5597"/>
    <w:rsid w:val="003A5CE0"/>
    <w:rsid w:val="003B23B6"/>
    <w:rsid w:val="003B2BE6"/>
    <w:rsid w:val="003B4207"/>
    <w:rsid w:val="003B5994"/>
    <w:rsid w:val="003C15A2"/>
    <w:rsid w:val="003C20D1"/>
    <w:rsid w:val="003C2266"/>
    <w:rsid w:val="003C5228"/>
    <w:rsid w:val="003C63D1"/>
    <w:rsid w:val="003D4C35"/>
    <w:rsid w:val="003D55C0"/>
    <w:rsid w:val="003D5EE5"/>
    <w:rsid w:val="003D71E3"/>
    <w:rsid w:val="003E218E"/>
    <w:rsid w:val="003E6235"/>
    <w:rsid w:val="003F05C0"/>
    <w:rsid w:val="003F4000"/>
    <w:rsid w:val="003F45CA"/>
    <w:rsid w:val="003F5F07"/>
    <w:rsid w:val="003F62A2"/>
    <w:rsid w:val="00400A76"/>
    <w:rsid w:val="00401960"/>
    <w:rsid w:val="004025E1"/>
    <w:rsid w:val="0040697B"/>
    <w:rsid w:val="004116F4"/>
    <w:rsid w:val="0041237D"/>
    <w:rsid w:val="00417CAE"/>
    <w:rsid w:val="00421E5F"/>
    <w:rsid w:val="004221F9"/>
    <w:rsid w:val="00423D70"/>
    <w:rsid w:val="00424D3B"/>
    <w:rsid w:val="00426194"/>
    <w:rsid w:val="00430E31"/>
    <w:rsid w:val="00436064"/>
    <w:rsid w:val="004371C5"/>
    <w:rsid w:val="00440757"/>
    <w:rsid w:val="00440D04"/>
    <w:rsid w:val="004414C7"/>
    <w:rsid w:val="0044339C"/>
    <w:rsid w:val="00444E5C"/>
    <w:rsid w:val="00444FCA"/>
    <w:rsid w:val="00447977"/>
    <w:rsid w:val="00447BAE"/>
    <w:rsid w:val="0045174A"/>
    <w:rsid w:val="004530D3"/>
    <w:rsid w:val="00454095"/>
    <w:rsid w:val="00455D9E"/>
    <w:rsid w:val="00460AD1"/>
    <w:rsid w:val="00461CCF"/>
    <w:rsid w:val="0046246F"/>
    <w:rsid w:val="00463D13"/>
    <w:rsid w:val="0046459C"/>
    <w:rsid w:val="00466EE7"/>
    <w:rsid w:val="00475048"/>
    <w:rsid w:val="00476248"/>
    <w:rsid w:val="00482099"/>
    <w:rsid w:val="00484495"/>
    <w:rsid w:val="00484721"/>
    <w:rsid w:val="00486442"/>
    <w:rsid w:val="00486699"/>
    <w:rsid w:val="004925D0"/>
    <w:rsid w:val="0049301E"/>
    <w:rsid w:val="004948B0"/>
    <w:rsid w:val="00495E21"/>
    <w:rsid w:val="004A0DE7"/>
    <w:rsid w:val="004A65D9"/>
    <w:rsid w:val="004A77D6"/>
    <w:rsid w:val="004B11B8"/>
    <w:rsid w:val="004B1F6D"/>
    <w:rsid w:val="004C2261"/>
    <w:rsid w:val="004C41F1"/>
    <w:rsid w:val="004C53B7"/>
    <w:rsid w:val="004C59D9"/>
    <w:rsid w:val="004C6057"/>
    <w:rsid w:val="004C7176"/>
    <w:rsid w:val="004C7F0B"/>
    <w:rsid w:val="004D075F"/>
    <w:rsid w:val="004D1149"/>
    <w:rsid w:val="004D7457"/>
    <w:rsid w:val="004E1698"/>
    <w:rsid w:val="004E1F63"/>
    <w:rsid w:val="004E4A7E"/>
    <w:rsid w:val="004F2E9A"/>
    <w:rsid w:val="004F578E"/>
    <w:rsid w:val="004F680F"/>
    <w:rsid w:val="00501EC4"/>
    <w:rsid w:val="005113A6"/>
    <w:rsid w:val="0051264E"/>
    <w:rsid w:val="0051345B"/>
    <w:rsid w:val="00513DEF"/>
    <w:rsid w:val="005151D7"/>
    <w:rsid w:val="005155DE"/>
    <w:rsid w:val="005236E8"/>
    <w:rsid w:val="0052401C"/>
    <w:rsid w:val="005251EA"/>
    <w:rsid w:val="00525C4D"/>
    <w:rsid w:val="005267D9"/>
    <w:rsid w:val="0053223C"/>
    <w:rsid w:val="00534120"/>
    <w:rsid w:val="00534E44"/>
    <w:rsid w:val="00536BC2"/>
    <w:rsid w:val="005419F9"/>
    <w:rsid w:val="00541BFE"/>
    <w:rsid w:val="00542433"/>
    <w:rsid w:val="00543540"/>
    <w:rsid w:val="00551B69"/>
    <w:rsid w:val="005535B5"/>
    <w:rsid w:val="00554BF7"/>
    <w:rsid w:val="00555CD1"/>
    <w:rsid w:val="00562865"/>
    <w:rsid w:val="00563383"/>
    <w:rsid w:val="00565838"/>
    <w:rsid w:val="00567259"/>
    <w:rsid w:val="005704FF"/>
    <w:rsid w:val="00570723"/>
    <w:rsid w:val="00575067"/>
    <w:rsid w:val="00583892"/>
    <w:rsid w:val="00586E0B"/>
    <w:rsid w:val="00587AA4"/>
    <w:rsid w:val="00596EB5"/>
    <w:rsid w:val="0059724F"/>
    <w:rsid w:val="005A208F"/>
    <w:rsid w:val="005A6292"/>
    <w:rsid w:val="005A7A47"/>
    <w:rsid w:val="005B206A"/>
    <w:rsid w:val="005C15D9"/>
    <w:rsid w:val="005C164B"/>
    <w:rsid w:val="005C17F5"/>
    <w:rsid w:val="005C302F"/>
    <w:rsid w:val="005C3613"/>
    <w:rsid w:val="005D42E0"/>
    <w:rsid w:val="005D6C41"/>
    <w:rsid w:val="005E03FC"/>
    <w:rsid w:val="005E2E81"/>
    <w:rsid w:val="005E3495"/>
    <w:rsid w:val="005E3A6A"/>
    <w:rsid w:val="005E6932"/>
    <w:rsid w:val="005E6F90"/>
    <w:rsid w:val="005E78BC"/>
    <w:rsid w:val="005F3C32"/>
    <w:rsid w:val="005F4BC1"/>
    <w:rsid w:val="005F55B0"/>
    <w:rsid w:val="005F69A5"/>
    <w:rsid w:val="00602547"/>
    <w:rsid w:val="0060495D"/>
    <w:rsid w:val="00606A4C"/>
    <w:rsid w:val="00606A76"/>
    <w:rsid w:val="00607487"/>
    <w:rsid w:val="006077A9"/>
    <w:rsid w:val="00611612"/>
    <w:rsid w:val="00612584"/>
    <w:rsid w:val="00617420"/>
    <w:rsid w:val="00622F4B"/>
    <w:rsid w:val="00626F6C"/>
    <w:rsid w:val="00630A6F"/>
    <w:rsid w:val="006324D6"/>
    <w:rsid w:val="00632914"/>
    <w:rsid w:val="00634C37"/>
    <w:rsid w:val="00637123"/>
    <w:rsid w:val="006376CB"/>
    <w:rsid w:val="00641A91"/>
    <w:rsid w:val="00642B8A"/>
    <w:rsid w:val="00643A73"/>
    <w:rsid w:val="00645016"/>
    <w:rsid w:val="00645599"/>
    <w:rsid w:val="006518A3"/>
    <w:rsid w:val="00652C31"/>
    <w:rsid w:val="0065322D"/>
    <w:rsid w:val="00653C4A"/>
    <w:rsid w:val="00653DF5"/>
    <w:rsid w:val="00661C60"/>
    <w:rsid w:val="006666AB"/>
    <w:rsid w:val="006716BA"/>
    <w:rsid w:val="00672673"/>
    <w:rsid w:val="00673979"/>
    <w:rsid w:val="00675C46"/>
    <w:rsid w:val="006802B0"/>
    <w:rsid w:val="00680373"/>
    <w:rsid w:val="0068076E"/>
    <w:rsid w:val="006831BE"/>
    <w:rsid w:val="00685052"/>
    <w:rsid w:val="00686CC8"/>
    <w:rsid w:val="006963EE"/>
    <w:rsid w:val="00696742"/>
    <w:rsid w:val="00696952"/>
    <w:rsid w:val="006969B6"/>
    <w:rsid w:val="006A0A84"/>
    <w:rsid w:val="006A26E8"/>
    <w:rsid w:val="006A2F47"/>
    <w:rsid w:val="006A316A"/>
    <w:rsid w:val="006A449F"/>
    <w:rsid w:val="006B0500"/>
    <w:rsid w:val="006B12C2"/>
    <w:rsid w:val="006B4732"/>
    <w:rsid w:val="006B4DC7"/>
    <w:rsid w:val="006B726F"/>
    <w:rsid w:val="006B7B30"/>
    <w:rsid w:val="006C2FD9"/>
    <w:rsid w:val="006C7A7A"/>
    <w:rsid w:val="006D5271"/>
    <w:rsid w:val="006D5939"/>
    <w:rsid w:val="006D6579"/>
    <w:rsid w:val="006D65B9"/>
    <w:rsid w:val="006E3F2C"/>
    <w:rsid w:val="006E50A7"/>
    <w:rsid w:val="006E63B5"/>
    <w:rsid w:val="006E6FAF"/>
    <w:rsid w:val="006F0FDF"/>
    <w:rsid w:val="006F4E9B"/>
    <w:rsid w:val="006F649C"/>
    <w:rsid w:val="00705959"/>
    <w:rsid w:val="00707366"/>
    <w:rsid w:val="007101F5"/>
    <w:rsid w:val="00710BD8"/>
    <w:rsid w:val="00710D50"/>
    <w:rsid w:val="00710FE6"/>
    <w:rsid w:val="00711437"/>
    <w:rsid w:val="00713789"/>
    <w:rsid w:val="00715FF0"/>
    <w:rsid w:val="007160DE"/>
    <w:rsid w:val="0072181D"/>
    <w:rsid w:val="0072499B"/>
    <w:rsid w:val="00725C58"/>
    <w:rsid w:val="007264B2"/>
    <w:rsid w:val="0072728D"/>
    <w:rsid w:val="0072788B"/>
    <w:rsid w:val="0073408A"/>
    <w:rsid w:val="00736E9E"/>
    <w:rsid w:val="00737451"/>
    <w:rsid w:val="00742940"/>
    <w:rsid w:val="00746D99"/>
    <w:rsid w:val="007514AA"/>
    <w:rsid w:val="00764C59"/>
    <w:rsid w:val="0076504D"/>
    <w:rsid w:val="00765500"/>
    <w:rsid w:val="007728C2"/>
    <w:rsid w:val="00773BD5"/>
    <w:rsid w:val="0077442E"/>
    <w:rsid w:val="00777747"/>
    <w:rsid w:val="00780078"/>
    <w:rsid w:val="007804E2"/>
    <w:rsid w:val="0078053E"/>
    <w:rsid w:val="00780B4D"/>
    <w:rsid w:val="00782ADC"/>
    <w:rsid w:val="007836FD"/>
    <w:rsid w:val="00784107"/>
    <w:rsid w:val="00784BFD"/>
    <w:rsid w:val="0079178C"/>
    <w:rsid w:val="0079437C"/>
    <w:rsid w:val="00794739"/>
    <w:rsid w:val="00795319"/>
    <w:rsid w:val="007A3177"/>
    <w:rsid w:val="007A696E"/>
    <w:rsid w:val="007A7F98"/>
    <w:rsid w:val="007B1CDD"/>
    <w:rsid w:val="007B4AFB"/>
    <w:rsid w:val="007C0CED"/>
    <w:rsid w:val="007C192C"/>
    <w:rsid w:val="007C1D86"/>
    <w:rsid w:val="007C23D7"/>
    <w:rsid w:val="007C508C"/>
    <w:rsid w:val="007D0154"/>
    <w:rsid w:val="007D2573"/>
    <w:rsid w:val="007D323D"/>
    <w:rsid w:val="007E0A93"/>
    <w:rsid w:val="007E1203"/>
    <w:rsid w:val="007E26BA"/>
    <w:rsid w:val="007E3EB3"/>
    <w:rsid w:val="007E690F"/>
    <w:rsid w:val="007E7491"/>
    <w:rsid w:val="007E7BED"/>
    <w:rsid w:val="007F1FF8"/>
    <w:rsid w:val="007F63BA"/>
    <w:rsid w:val="0081179B"/>
    <w:rsid w:val="0081349E"/>
    <w:rsid w:val="008166A3"/>
    <w:rsid w:val="00824A14"/>
    <w:rsid w:val="008318AA"/>
    <w:rsid w:val="00831EF1"/>
    <w:rsid w:val="0083211F"/>
    <w:rsid w:val="00833866"/>
    <w:rsid w:val="0083511E"/>
    <w:rsid w:val="008355BC"/>
    <w:rsid w:val="008367FE"/>
    <w:rsid w:val="008400E7"/>
    <w:rsid w:val="00840D1D"/>
    <w:rsid w:val="0084447E"/>
    <w:rsid w:val="0084583C"/>
    <w:rsid w:val="00846770"/>
    <w:rsid w:val="00846F26"/>
    <w:rsid w:val="0085109F"/>
    <w:rsid w:val="00852B24"/>
    <w:rsid w:val="00852E9E"/>
    <w:rsid w:val="00854065"/>
    <w:rsid w:val="0085518D"/>
    <w:rsid w:val="00861D4F"/>
    <w:rsid w:val="00863F59"/>
    <w:rsid w:val="00866A1F"/>
    <w:rsid w:val="00872B75"/>
    <w:rsid w:val="00872CF6"/>
    <w:rsid w:val="00874A0F"/>
    <w:rsid w:val="00875428"/>
    <w:rsid w:val="00875CEB"/>
    <w:rsid w:val="00876BF4"/>
    <w:rsid w:val="00882DA9"/>
    <w:rsid w:val="008874C5"/>
    <w:rsid w:val="00893322"/>
    <w:rsid w:val="00894F6F"/>
    <w:rsid w:val="00895DF3"/>
    <w:rsid w:val="0089683A"/>
    <w:rsid w:val="00896914"/>
    <w:rsid w:val="0089708A"/>
    <w:rsid w:val="008A1B22"/>
    <w:rsid w:val="008A5B27"/>
    <w:rsid w:val="008A629A"/>
    <w:rsid w:val="008A63C7"/>
    <w:rsid w:val="008A7565"/>
    <w:rsid w:val="008B0FED"/>
    <w:rsid w:val="008B1EE2"/>
    <w:rsid w:val="008B27D6"/>
    <w:rsid w:val="008B4567"/>
    <w:rsid w:val="008B5BE4"/>
    <w:rsid w:val="008C157A"/>
    <w:rsid w:val="008C47D3"/>
    <w:rsid w:val="008C7857"/>
    <w:rsid w:val="008D2B0E"/>
    <w:rsid w:val="008D2E13"/>
    <w:rsid w:val="008E12F8"/>
    <w:rsid w:val="008E2BF4"/>
    <w:rsid w:val="008E6455"/>
    <w:rsid w:val="008F6F7C"/>
    <w:rsid w:val="00901A97"/>
    <w:rsid w:val="00902D29"/>
    <w:rsid w:val="00904600"/>
    <w:rsid w:val="00912DEF"/>
    <w:rsid w:val="00914B03"/>
    <w:rsid w:val="00914E4B"/>
    <w:rsid w:val="009154E4"/>
    <w:rsid w:val="00921935"/>
    <w:rsid w:val="00924879"/>
    <w:rsid w:val="009314D9"/>
    <w:rsid w:val="009331FB"/>
    <w:rsid w:val="00935C50"/>
    <w:rsid w:val="009364BA"/>
    <w:rsid w:val="00937DB8"/>
    <w:rsid w:val="00937E9D"/>
    <w:rsid w:val="009422E1"/>
    <w:rsid w:val="00944B7F"/>
    <w:rsid w:val="00947D5E"/>
    <w:rsid w:val="00953D96"/>
    <w:rsid w:val="00956EC9"/>
    <w:rsid w:val="00957729"/>
    <w:rsid w:val="00962692"/>
    <w:rsid w:val="00962BA3"/>
    <w:rsid w:val="00962BEC"/>
    <w:rsid w:val="0096367A"/>
    <w:rsid w:val="00965FEB"/>
    <w:rsid w:val="009671F4"/>
    <w:rsid w:val="00970154"/>
    <w:rsid w:val="009704E9"/>
    <w:rsid w:val="0097077D"/>
    <w:rsid w:val="00970E90"/>
    <w:rsid w:val="00974D57"/>
    <w:rsid w:val="00976DB9"/>
    <w:rsid w:val="00980261"/>
    <w:rsid w:val="00980C17"/>
    <w:rsid w:val="009840CA"/>
    <w:rsid w:val="009842CF"/>
    <w:rsid w:val="00986006"/>
    <w:rsid w:val="00987727"/>
    <w:rsid w:val="009877B1"/>
    <w:rsid w:val="00990CCB"/>
    <w:rsid w:val="00991771"/>
    <w:rsid w:val="00993BB3"/>
    <w:rsid w:val="009A0506"/>
    <w:rsid w:val="009A1DA2"/>
    <w:rsid w:val="009A3BE6"/>
    <w:rsid w:val="009A57B2"/>
    <w:rsid w:val="009A7290"/>
    <w:rsid w:val="009B6575"/>
    <w:rsid w:val="009B67CC"/>
    <w:rsid w:val="009C0EC7"/>
    <w:rsid w:val="009C3084"/>
    <w:rsid w:val="009D0948"/>
    <w:rsid w:val="009D1EC4"/>
    <w:rsid w:val="009D44A3"/>
    <w:rsid w:val="009D491F"/>
    <w:rsid w:val="009D4944"/>
    <w:rsid w:val="009D4FB5"/>
    <w:rsid w:val="009D673E"/>
    <w:rsid w:val="009E4135"/>
    <w:rsid w:val="009E52E2"/>
    <w:rsid w:val="009E54D5"/>
    <w:rsid w:val="009E6138"/>
    <w:rsid w:val="009F0D31"/>
    <w:rsid w:val="009F2975"/>
    <w:rsid w:val="009F4FA8"/>
    <w:rsid w:val="009F5791"/>
    <w:rsid w:val="009F6534"/>
    <w:rsid w:val="009F67D8"/>
    <w:rsid w:val="00A0255E"/>
    <w:rsid w:val="00A0383B"/>
    <w:rsid w:val="00A04075"/>
    <w:rsid w:val="00A1119C"/>
    <w:rsid w:val="00A1206D"/>
    <w:rsid w:val="00A13E0E"/>
    <w:rsid w:val="00A208A3"/>
    <w:rsid w:val="00A229D8"/>
    <w:rsid w:val="00A27806"/>
    <w:rsid w:val="00A324D8"/>
    <w:rsid w:val="00A34E61"/>
    <w:rsid w:val="00A35AE1"/>
    <w:rsid w:val="00A36AD7"/>
    <w:rsid w:val="00A459B6"/>
    <w:rsid w:val="00A45A38"/>
    <w:rsid w:val="00A50549"/>
    <w:rsid w:val="00A5079A"/>
    <w:rsid w:val="00A54698"/>
    <w:rsid w:val="00A54B11"/>
    <w:rsid w:val="00A5533A"/>
    <w:rsid w:val="00A55EEA"/>
    <w:rsid w:val="00A567D7"/>
    <w:rsid w:val="00A60B2F"/>
    <w:rsid w:val="00A65307"/>
    <w:rsid w:val="00A67178"/>
    <w:rsid w:val="00A70BD4"/>
    <w:rsid w:val="00A71034"/>
    <w:rsid w:val="00A71B62"/>
    <w:rsid w:val="00A76B62"/>
    <w:rsid w:val="00A7766E"/>
    <w:rsid w:val="00A77D2F"/>
    <w:rsid w:val="00A868DB"/>
    <w:rsid w:val="00A87208"/>
    <w:rsid w:val="00A872B4"/>
    <w:rsid w:val="00A87D9E"/>
    <w:rsid w:val="00A93A60"/>
    <w:rsid w:val="00A959F4"/>
    <w:rsid w:val="00A96EF2"/>
    <w:rsid w:val="00AA084F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61A9"/>
    <w:rsid w:val="00AD6A45"/>
    <w:rsid w:val="00AD73F8"/>
    <w:rsid w:val="00AE03AC"/>
    <w:rsid w:val="00AE1CCB"/>
    <w:rsid w:val="00AE225E"/>
    <w:rsid w:val="00AE22C1"/>
    <w:rsid w:val="00AE35C6"/>
    <w:rsid w:val="00AF3722"/>
    <w:rsid w:val="00AF6154"/>
    <w:rsid w:val="00AF61BE"/>
    <w:rsid w:val="00AF69DF"/>
    <w:rsid w:val="00B01C20"/>
    <w:rsid w:val="00B0350B"/>
    <w:rsid w:val="00B06FEB"/>
    <w:rsid w:val="00B112D2"/>
    <w:rsid w:val="00B11673"/>
    <w:rsid w:val="00B12AC5"/>
    <w:rsid w:val="00B135B3"/>
    <w:rsid w:val="00B208E6"/>
    <w:rsid w:val="00B2094C"/>
    <w:rsid w:val="00B21638"/>
    <w:rsid w:val="00B24A6B"/>
    <w:rsid w:val="00B25B65"/>
    <w:rsid w:val="00B308CD"/>
    <w:rsid w:val="00B347C7"/>
    <w:rsid w:val="00B354F7"/>
    <w:rsid w:val="00B37435"/>
    <w:rsid w:val="00B42F3D"/>
    <w:rsid w:val="00B446AE"/>
    <w:rsid w:val="00B47471"/>
    <w:rsid w:val="00B47509"/>
    <w:rsid w:val="00B50B1A"/>
    <w:rsid w:val="00B5270D"/>
    <w:rsid w:val="00B53200"/>
    <w:rsid w:val="00B61111"/>
    <w:rsid w:val="00B638D6"/>
    <w:rsid w:val="00B64516"/>
    <w:rsid w:val="00B6591A"/>
    <w:rsid w:val="00B71E0D"/>
    <w:rsid w:val="00B73A69"/>
    <w:rsid w:val="00B76ED4"/>
    <w:rsid w:val="00B80457"/>
    <w:rsid w:val="00B86A7A"/>
    <w:rsid w:val="00B87C21"/>
    <w:rsid w:val="00B948A0"/>
    <w:rsid w:val="00B95892"/>
    <w:rsid w:val="00BA3740"/>
    <w:rsid w:val="00BA3D75"/>
    <w:rsid w:val="00BA7164"/>
    <w:rsid w:val="00BA7CA7"/>
    <w:rsid w:val="00BB0028"/>
    <w:rsid w:val="00BB2F95"/>
    <w:rsid w:val="00BB5C0F"/>
    <w:rsid w:val="00BB621A"/>
    <w:rsid w:val="00BC5797"/>
    <w:rsid w:val="00BC6678"/>
    <w:rsid w:val="00BC6EF0"/>
    <w:rsid w:val="00BD0FF5"/>
    <w:rsid w:val="00BD2A14"/>
    <w:rsid w:val="00BD3FE5"/>
    <w:rsid w:val="00BD4FB5"/>
    <w:rsid w:val="00BD6AD8"/>
    <w:rsid w:val="00BD7741"/>
    <w:rsid w:val="00BD7F87"/>
    <w:rsid w:val="00BE02D0"/>
    <w:rsid w:val="00BE3E44"/>
    <w:rsid w:val="00BE4B26"/>
    <w:rsid w:val="00BE6E1A"/>
    <w:rsid w:val="00BE7672"/>
    <w:rsid w:val="00BF46F6"/>
    <w:rsid w:val="00BF58D7"/>
    <w:rsid w:val="00BF7AEF"/>
    <w:rsid w:val="00C0182D"/>
    <w:rsid w:val="00C03922"/>
    <w:rsid w:val="00C0454D"/>
    <w:rsid w:val="00C07E21"/>
    <w:rsid w:val="00C11E5E"/>
    <w:rsid w:val="00C12684"/>
    <w:rsid w:val="00C14621"/>
    <w:rsid w:val="00C15266"/>
    <w:rsid w:val="00C2049F"/>
    <w:rsid w:val="00C2420A"/>
    <w:rsid w:val="00C24218"/>
    <w:rsid w:val="00C253BA"/>
    <w:rsid w:val="00C32D2D"/>
    <w:rsid w:val="00C33138"/>
    <w:rsid w:val="00C3574E"/>
    <w:rsid w:val="00C41F31"/>
    <w:rsid w:val="00C4601D"/>
    <w:rsid w:val="00C532FA"/>
    <w:rsid w:val="00C57BD3"/>
    <w:rsid w:val="00C60E52"/>
    <w:rsid w:val="00C66944"/>
    <w:rsid w:val="00C670FA"/>
    <w:rsid w:val="00C7062B"/>
    <w:rsid w:val="00C72095"/>
    <w:rsid w:val="00C72306"/>
    <w:rsid w:val="00C725DC"/>
    <w:rsid w:val="00C75030"/>
    <w:rsid w:val="00C771F0"/>
    <w:rsid w:val="00C77263"/>
    <w:rsid w:val="00C808A7"/>
    <w:rsid w:val="00C844F6"/>
    <w:rsid w:val="00C8517B"/>
    <w:rsid w:val="00C85E63"/>
    <w:rsid w:val="00C86714"/>
    <w:rsid w:val="00C955C4"/>
    <w:rsid w:val="00C95A67"/>
    <w:rsid w:val="00C96EDF"/>
    <w:rsid w:val="00C970FC"/>
    <w:rsid w:val="00C97675"/>
    <w:rsid w:val="00CA368C"/>
    <w:rsid w:val="00CA756F"/>
    <w:rsid w:val="00CA7AD2"/>
    <w:rsid w:val="00CB1A3F"/>
    <w:rsid w:val="00CB4BCD"/>
    <w:rsid w:val="00CB5B85"/>
    <w:rsid w:val="00CC248D"/>
    <w:rsid w:val="00CC3C81"/>
    <w:rsid w:val="00CC53F1"/>
    <w:rsid w:val="00CC737C"/>
    <w:rsid w:val="00CD00F0"/>
    <w:rsid w:val="00CD1710"/>
    <w:rsid w:val="00CD518D"/>
    <w:rsid w:val="00CE09C5"/>
    <w:rsid w:val="00CE435C"/>
    <w:rsid w:val="00CE5E25"/>
    <w:rsid w:val="00CE778C"/>
    <w:rsid w:val="00CF3E1E"/>
    <w:rsid w:val="00CF6AD4"/>
    <w:rsid w:val="00D007C5"/>
    <w:rsid w:val="00D015F0"/>
    <w:rsid w:val="00D029CB"/>
    <w:rsid w:val="00D04C00"/>
    <w:rsid w:val="00D04EEA"/>
    <w:rsid w:val="00D060A3"/>
    <w:rsid w:val="00D0639B"/>
    <w:rsid w:val="00D11947"/>
    <w:rsid w:val="00D11CF3"/>
    <w:rsid w:val="00D133B9"/>
    <w:rsid w:val="00D152D1"/>
    <w:rsid w:val="00D20EE7"/>
    <w:rsid w:val="00D21611"/>
    <w:rsid w:val="00D23A02"/>
    <w:rsid w:val="00D24E99"/>
    <w:rsid w:val="00D2526F"/>
    <w:rsid w:val="00D25CB2"/>
    <w:rsid w:val="00D26B4B"/>
    <w:rsid w:val="00D27B54"/>
    <w:rsid w:val="00D3033B"/>
    <w:rsid w:val="00D319B8"/>
    <w:rsid w:val="00D3239A"/>
    <w:rsid w:val="00D32A09"/>
    <w:rsid w:val="00D37F44"/>
    <w:rsid w:val="00D40A7C"/>
    <w:rsid w:val="00D41A5E"/>
    <w:rsid w:val="00D421A2"/>
    <w:rsid w:val="00D43907"/>
    <w:rsid w:val="00D44109"/>
    <w:rsid w:val="00D44578"/>
    <w:rsid w:val="00D5206F"/>
    <w:rsid w:val="00D56E8A"/>
    <w:rsid w:val="00D6030E"/>
    <w:rsid w:val="00D61ABA"/>
    <w:rsid w:val="00D63363"/>
    <w:rsid w:val="00D64610"/>
    <w:rsid w:val="00D722E8"/>
    <w:rsid w:val="00D73D8E"/>
    <w:rsid w:val="00D740FA"/>
    <w:rsid w:val="00D74F0B"/>
    <w:rsid w:val="00D75E63"/>
    <w:rsid w:val="00D77F6D"/>
    <w:rsid w:val="00D8220B"/>
    <w:rsid w:val="00D84DA8"/>
    <w:rsid w:val="00D85C99"/>
    <w:rsid w:val="00D85CEF"/>
    <w:rsid w:val="00D91BA8"/>
    <w:rsid w:val="00D92A0A"/>
    <w:rsid w:val="00D93751"/>
    <w:rsid w:val="00D93FD0"/>
    <w:rsid w:val="00D94849"/>
    <w:rsid w:val="00D95559"/>
    <w:rsid w:val="00DA2E72"/>
    <w:rsid w:val="00DA569F"/>
    <w:rsid w:val="00DA56E1"/>
    <w:rsid w:val="00DA65A2"/>
    <w:rsid w:val="00DA7499"/>
    <w:rsid w:val="00DB016E"/>
    <w:rsid w:val="00DB163C"/>
    <w:rsid w:val="00DB1B0F"/>
    <w:rsid w:val="00DB1E94"/>
    <w:rsid w:val="00DB2398"/>
    <w:rsid w:val="00DB3B50"/>
    <w:rsid w:val="00DB5174"/>
    <w:rsid w:val="00DB65A9"/>
    <w:rsid w:val="00DB6BA5"/>
    <w:rsid w:val="00DC3666"/>
    <w:rsid w:val="00DC41B8"/>
    <w:rsid w:val="00DC4343"/>
    <w:rsid w:val="00DC50C7"/>
    <w:rsid w:val="00DC5796"/>
    <w:rsid w:val="00DC60CD"/>
    <w:rsid w:val="00DD063E"/>
    <w:rsid w:val="00DD1AE6"/>
    <w:rsid w:val="00DD1D71"/>
    <w:rsid w:val="00DD21DD"/>
    <w:rsid w:val="00DD3252"/>
    <w:rsid w:val="00DD3C7C"/>
    <w:rsid w:val="00DD4CC5"/>
    <w:rsid w:val="00DD71FE"/>
    <w:rsid w:val="00DE1D47"/>
    <w:rsid w:val="00DE1EB6"/>
    <w:rsid w:val="00DE21D4"/>
    <w:rsid w:val="00DE27E2"/>
    <w:rsid w:val="00DE3471"/>
    <w:rsid w:val="00DE4A5F"/>
    <w:rsid w:val="00DE61E3"/>
    <w:rsid w:val="00DE6F62"/>
    <w:rsid w:val="00DE6F88"/>
    <w:rsid w:val="00DF6AD5"/>
    <w:rsid w:val="00E02234"/>
    <w:rsid w:val="00E049D0"/>
    <w:rsid w:val="00E0610A"/>
    <w:rsid w:val="00E15D89"/>
    <w:rsid w:val="00E16A6A"/>
    <w:rsid w:val="00E21112"/>
    <w:rsid w:val="00E2462B"/>
    <w:rsid w:val="00E25FDF"/>
    <w:rsid w:val="00E26F70"/>
    <w:rsid w:val="00E2726E"/>
    <w:rsid w:val="00E27751"/>
    <w:rsid w:val="00E31CE7"/>
    <w:rsid w:val="00E33DC3"/>
    <w:rsid w:val="00E34C8E"/>
    <w:rsid w:val="00E36872"/>
    <w:rsid w:val="00E37656"/>
    <w:rsid w:val="00E3790B"/>
    <w:rsid w:val="00E37CB3"/>
    <w:rsid w:val="00E40A63"/>
    <w:rsid w:val="00E42446"/>
    <w:rsid w:val="00E46859"/>
    <w:rsid w:val="00E46C7F"/>
    <w:rsid w:val="00E4704E"/>
    <w:rsid w:val="00E50BC1"/>
    <w:rsid w:val="00E542F8"/>
    <w:rsid w:val="00E57152"/>
    <w:rsid w:val="00E5795C"/>
    <w:rsid w:val="00E60DDA"/>
    <w:rsid w:val="00E617F3"/>
    <w:rsid w:val="00E64686"/>
    <w:rsid w:val="00E66F4F"/>
    <w:rsid w:val="00E71E9D"/>
    <w:rsid w:val="00E75501"/>
    <w:rsid w:val="00E75558"/>
    <w:rsid w:val="00E76F93"/>
    <w:rsid w:val="00E7720C"/>
    <w:rsid w:val="00E835D3"/>
    <w:rsid w:val="00E85387"/>
    <w:rsid w:val="00E87D3F"/>
    <w:rsid w:val="00E900C1"/>
    <w:rsid w:val="00E92264"/>
    <w:rsid w:val="00E924B4"/>
    <w:rsid w:val="00E93242"/>
    <w:rsid w:val="00E934D6"/>
    <w:rsid w:val="00E93EF6"/>
    <w:rsid w:val="00E960B4"/>
    <w:rsid w:val="00EA04E5"/>
    <w:rsid w:val="00EA1619"/>
    <w:rsid w:val="00EA22B0"/>
    <w:rsid w:val="00EA30A2"/>
    <w:rsid w:val="00EA6BD4"/>
    <w:rsid w:val="00EA78DB"/>
    <w:rsid w:val="00EB009E"/>
    <w:rsid w:val="00EB120C"/>
    <w:rsid w:val="00EB6E05"/>
    <w:rsid w:val="00EB732B"/>
    <w:rsid w:val="00EC0064"/>
    <w:rsid w:val="00EC1619"/>
    <w:rsid w:val="00EC420A"/>
    <w:rsid w:val="00EC46FB"/>
    <w:rsid w:val="00EC47E5"/>
    <w:rsid w:val="00EC6176"/>
    <w:rsid w:val="00EC651A"/>
    <w:rsid w:val="00EC7E81"/>
    <w:rsid w:val="00ED0B7F"/>
    <w:rsid w:val="00ED0D47"/>
    <w:rsid w:val="00ED1F29"/>
    <w:rsid w:val="00ED3D7C"/>
    <w:rsid w:val="00ED585D"/>
    <w:rsid w:val="00ED5BC2"/>
    <w:rsid w:val="00EE0F2E"/>
    <w:rsid w:val="00EE67DE"/>
    <w:rsid w:val="00EE732D"/>
    <w:rsid w:val="00EE76F2"/>
    <w:rsid w:val="00EF09F9"/>
    <w:rsid w:val="00EF176D"/>
    <w:rsid w:val="00EF1E04"/>
    <w:rsid w:val="00EF1FA3"/>
    <w:rsid w:val="00EF262D"/>
    <w:rsid w:val="00EF348F"/>
    <w:rsid w:val="00EF7428"/>
    <w:rsid w:val="00F02AE5"/>
    <w:rsid w:val="00F03828"/>
    <w:rsid w:val="00F109C3"/>
    <w:rsid w:val="00F1105E"/>
    <w:rsid w:val="00F13CAE"/>
    <w:rsid w:val="00F14A9D"/>
    <w:rsid w:val="00F153AE"/>
    <w:rsid w:val="00F20702"/>
    <w:rsid w:val="00F25030"/>
    <w:rsid w:val="00F25641"/>
    <w:rsid w:val="00F26E4F"/>
    <w:rsid w:val="00F30AA0"/>
    <w:rsid w:val="00F31B4D"/>
    <w:rsid w:val="00F32BF3"/>
    <w:rsid w:val="00F35921"/>
    <w:rsid w:val="00F41F47"/>
    <w:rsid w:val="00F42AC5"/>
    <w:rsid w:val="00F42BE6"/>
    <w:rsid w:val="00F526E0"/>
    <w:rsid w:val="00F57152"/>
    <w:rsid w:val="00F60517"/>
    <w:rsid w:val="00F61613"/>
    <w:rsid w:val="00F61C65"/>
    <w:rsid w:val="00F63816"/>
    <w:rsid w:val="00F64A00"/>
    <w:rsid w:val="00F67298"/>
    <w:rsid w:val="00F714F5"/>
    <w:rsid w:val="00F72D08"/>
    <w:rsid w:val="00F73B95"/>
    <w:rsid w:val="00F73BEE"/>
    <w:rsid w:val="00F74F9E"/>
    <w:rsid w:val="00F84E39"/>
    <w:rsid w:val="00F92AE5"/>
    <w:rsid w:val="00F94B8A"/>
    <w:rsid w:val="00FA2ACB"/>
    <w:rsid w:val="00FA5D41"/>
    <w:rsid w:val="00FA79E6"/>
    <w:rsid w:val="00FB0CA8"/>
    <w:rsid w:val="00FB7694"/>
    <w:rsid w:val="00FC02B4"/>
    <w:rsid w:val="00FC61F9"/>
    <w:rsid w:val="00FD221D"/>
    <w:rsid w:val="00FD4B45"/>
    <w:rsid w:val="00FD4E2C"/>
    <w:rsid w:val="00FD7A6E"/>
    <w:rsid w:val="00FE2571"/>
    <w:rsid w:val="00FE4193"/>
    <w:rsid w:val="00FE65C1"/>
    <w:rsid w:val="00FF22EF"/>
    <w:rsid w:val="00FF2C75"/>
    <w:rsid w:val="00FF3944"/>
    <w:rsid w:val="00FF4AE0"/>
    <w:rsid w:val="00FF5E20"/>
    <w:rsid w:val="00FF623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61E52"/>
  <w15:docId w15:val="{7E392F6E-BBF2-4898-89DC-8D4F0D7D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0DE"/>
  </w:style>
  <w:style w:type="paragraph" w:styleId="a6">
    <w:name w:val="footer"/>
    <w:basedOn w:val="a"/>
    <w:link w:val="a7"/>
    <w:uiPriority w:val="99"/>
    <w:unhideWhenUsed/>
    <w:rsid w:val="00716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0DE"/>
  </w:style>
  <w:style w:type="paragraph" w:styleId="a8">
    <w:name w:val="Balloon Text"/>
    <w:basedOn w:val="a"/>
    <w:link w:val="a9"/>
    <w:uiPriority w:val="99"/>
    <w:semiHidden/>
    <w:unhideWhenUsed/>
    <w:rsid w:val="00B4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5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6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B79F4-06F8-4E9F-B55F-898610B72FB7}"/>
</file>

<file path=customXml/itemProps2.xml><?xml version="1.0" encoding="utf-8"?>
<ds:datastoreItem xmlns:ds="http://schemas.openxmlformats.org/officeDocument/2006/customXml" ds:itemID="{51627AF2-9ACF-45C4-9BA7-BBC1807DBC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82A1F-EB48-4A9A-B1FC-7283961C2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5FE02-FCED-4F15-9BD0-1731E7171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4</cp:revision>
  <cp:lastPrinted>2024-02-28T02:31:00Z</cp:lastPrinted>
  <dcterms:created xsi:type="dcterms:W3CDTF">2024-03-29T01:52:00Z</dcterms:created>
  <dcterms:modified xsi:type="dcterms:W3CDTF">2024-04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853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